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8661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76EF2A8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065FF273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4C9F8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924FEAB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B4ABC37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35881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7347E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B000F" w:rsidRPr="00BB000F">
        <w:rPr>
          <w:rFonts w:ascii="Times New Roman" w:hAnsi="Times New Roman" w:cs="Times New Roman"/>
          <w:b/>
          <w:sz w:val="28"/>
          <w:szCs w:val="28"/>
        </w:rPr>
        <w:t>6-8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58158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9EFCFF5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009B9F5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F9836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EF2FE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D740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A0D55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4E6454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B93F4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17BC46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EC8F4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03ED7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C77DD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349D98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8E9215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86FC82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1C8A4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CB0502" w14:textId="7BCDA908" w:rsidR="00CB4C95" w:rsidRPr="008765E2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8765E2">
        <w:rPr>
          <w:rFonts w:ascii="Times New Roman" w:eastAsia="Times New Roman" w:hAnsi="Times New Roman" w:cs="Times New Roman"/>
          <w:color w:val="000000"/>
          <w:sz w:val="28"/>
          <w:szCs w:val="28"/>
        </w:rPr>
        <w:t>Стрыгин Д.Д.</w:t>
      </w:r>
    </w:p>
    <w:p w14:paraId="158C0EDF" w14:textId="77777777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39233F21" w14:textId="77777777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B000F"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8399EB8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758AC87D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683A66D5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387EA4C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034352F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E9222A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D09A25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4B66512" w14:textId="1E3F1718"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765E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64501F08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35849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ED552" w14:textId="77777777"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66EA545F" w14:textId="77777777" w:rsidR="00736706" w:rsidRPr="00BB000F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46B3B972" w14:textId="77777777"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Целью является приобретение практических навыков в:</w:t>
      </w:r>
    </w:p>
    <w:p w14:paraId="77DE2AB2" w14:textId="77777777"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Управлении серверами сообщений (№6)</w:t>
      </w:r>
    </w:p>
    <w:p w14:paraId="2118D82A" w14:textId="77777777" w:rsidR="001608A7" w:rsidRP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Применение отложенных вычислений (№7)</w:t>
      </w:r>
    </w:p>
    <w:p w14:paraId="51299381" w14:textId="77777777" w:rsid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Интеграция программных систем друг с другом (№8)</w:t>
      </w:r>
    </w:p>
    <w:p w14:paraId="430CAA4F" w14:textId="77777777" w:rsidR="00736706" w:rsidRPr="00CB3835" w:rsidRDefault="00736706" w:rsidP="001608A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14:paraId="57EE687F" w14:textId="77777777" w:rsidR="00AF508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kill</w:t>
      </w:r>
      <w:proofErr w:type="spellEnd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14:paraId="702BBB22" w14:textId="77777777" w:rsidR="001608A7" w:rsidRDefault="001608A7" w:rsidP="001608A7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58B6EFE0" w14:textId="77777777" w:rsidR="001608A7" w:rsidRPr="001608A7" w:rsidRDefault="001608A7" w:rsidP="001608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ариант 39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: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опология – 4, команда для вычислительных узлов -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exec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id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n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k</w:t>
      </w:r>
      <w:proofErr w:type="gramStart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0..</w:t>
      </w:r>
      <w:proofErr w:type="spellStart"/>
      <w:proofErr w:type="gramEnd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kn</w:t>
      </w:r>
      <w:proofErr w:type="spellEnd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,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оверка доступности узлов –</w:t>
      </w:r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heartbit</w:t>
      </w:r>
      <w:proofErr w:type="spellEnd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ms</w:t>
      </w:r>
      <w:proofErr w:type="spellEnd"/>
      <w:r w:rsidRPr="001608A7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14:paraId="7D1D4D32" w14:textId="77777777" w:rsidR="00CB3835" w:rsidRDefault="00CB3835" w:rsidP="00AF455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277BC9" w14:textId="77777777" w:rsidR="00F81344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DC4BB57" w14:textId="77777777" w:rsidR="00F81344" w:rsidRPr="002A1B25" w:rsidRDefault="00F81344" w:rsidP="00F8134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очередям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, программа собирается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F813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узел –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813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числительные узлы </w:t>
      </w:r>
      <w:r w:rsidRPr="00F813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813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Pr="002A1B25">
        <w:rPr>
          <w:rFonts w:ascii="Times New Roman" w:hAnsi="Times New Roman" w:cs="Times New Roman"/>
          <w:sz w:val="28"/>
          <w:szCs w:val="28"/>
        </w:rPr>
        <w:t>:</w:t>
      </w:r>
    </w:p>
    <w:p w14:paraId="0F53D2F9" w14:textId="77777777" w:rsidR="00F81344" w:rsidRPr="00F81344" w:rsidRDefault="00F81344" w:rsidP="00AF455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ll</w:t>
      </w:r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026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ивает процесс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F8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74298">
        <w:rPr>
          <w:rFonts w:ascii="Times New Roman" w:hAnsi="Times New Roman" w:cs="Times New Roman"/>
          <w:sz w:val="28"/>
          <w:szCs w:val="28"/>
        </w:rPr>
        <w:t>аргумент и п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429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ет сигнал – второй аргумент.</w:t>
      </w:r>
    </w:p>
    <w:p w14:paraId="1DD1502F" w14:textId="77777777" w:rsidR="00935819" w:rsidRPr="00935819" w:rsidRDefault="00C56377" w:rsidP="005D7C67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gramStart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etsockopt</w:t>
      </w:r>
      <w:proofErr w:type="spellEnd"/>
      <w:proofErr w:type="gramEnd"/>
      <w:r w:rsidR="00A76C8F" w:rsidRPr="009358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935819">
        <w:rPr>
          <w:rFonts w:ascii="Times New Roman" w:hAnsi="Times New Roman" w:cs="Times New Roman"/>
          <w:sz w:val="28"/>
          <w:szCs w:val="28"/>
        </w:rPr>
        <w:t>–</w:t>
      </w:r>
      <w:r w:rsidR="00A76C8F" w:rsidRPr="00935819">
        <w:rPr>
          <w:rFonts w:ascii="Times New Roman" w:hAnsi="Times New Roman" w:cs="Times New Roman"/>
          <w:sz w:val="28"/>
          <w:szCs w:val="28"/>
        </w:rPr>
        <w:t xml:space="preserve"> </w:t>
      </w:r>
      <w:r w:rsidR="005E5308" w:rsidRPr="00935819">
        <w:rPr>
          <w:rFonts w:ascii="Times New Roman" w:hAnsi="Times New Roman" w:cs="Times New Roman"/>
          <w:sz w:val="28"/>
          <w:szCs w:val="28"/>
        </w:rPr>
        <w:t xml:space="preserve"> </w:t>
      </w:r>
      <w:r w:rsidRPr="00935819">
        <w:rPr>
          <w:rFonts w:ascii="Times New Roman" w:hAnsi="Times New Roman" w:cs="Times New Roman"/>
          <w:sz w:val="28"/>
          <w:szCs w:val="28"/>
        </w:rPr>
        <w:t>устанавливает флаги для сокета.</w:t>
      </w:r>
    </w:p>
    <w:p w14:paraId="01FDD79F" w14:textId="77777777" w:rsidR="00935819" w:rsidRP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935819">
        <w:rPr>
          <w:rFonts w:ascii="Times New Roman" w:hAnsi="Times New Roman" w:cs="Times New Roman"/>
          <w:b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819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.</w:t>
      </w:r>
    </w:p>
    <w:p w14:paraId="02459940" w14:textId="77777777" w:rsidR="00935819" w:rsidRP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gramEnd"/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C8F" w:rsidRPr="0093581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.</w:t>
      </w:r>
    </w:p>
    <w:p w14:paraId="4314DF5B" w14:textId="77777777" w:rsidR="00935819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35819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935819">
        <w:rPr>
          <w:rFonts w:ascii="Times New Roman" w:hAnsi="Times New Roman" w:cs="Times New Roman"/>
          <w:b/>
          <w:sz w:val="28"/>
          <w:szCs w:val="28"/>
        </w:rPr>
        <w:t>_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358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93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14:paraId="12C96BE4" w14:textId="77777777" w:rsidR="00935819" w:rsidRPr="009A7A0C" w:rsidRDefault="00935819" w:rsidP="0093581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socket</w:t>
      </w:r>
      <w:r w:rsidRPr="00935819">
        <w:rPr>
          <w:rFonts w:ascii="Times New Roman" w:hAnsi="Times New Roman" w:cs="Times New Roman"/>
          <w:b/>
          <w:sz w:val="28"/>
          <w:szCs w:val="28"/>
        </w:rPr>
        <w:t>.</w:t>
      </w:r>
      <w:r w:rsidRPr="00935819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proofErr w:type="gramEnd"/>
      <w:r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9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>
        <w:rPr>
          <w:rFonts w:ascii="Times New Roman" w:hAnsi="Times New Roman" w:cs="Times New Roman"/>
          <w:sz w:val="28"/>
          <w:szCs w:val="28"/>
        </w:rPr>
        <w:t xml:space="preserve"> сообщ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9A7A0C">
        <w:rPr>
          <w:rFonts w:ascii="Times New Roman" w:hAnsi="Times New Roman" w:cs="Times New Roman"/>
          <w:sz w:val="28"/>
          <w:szCs w:val="28"/>
        </w:rPr>
        <w:t>.</w:t>
      </w:r>
    </w:p>
    <w:p w14:paraId="543CC0C0" w14:textId="77777777" w:rsidR="009A7A0C" w:rsidRPr="009A7A0C" w:rsidRDefault="009A7A0C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A7A0C">
        <w:rPr>
          <w:rFonts w:ascii="Times New Roman" w:hAnsi="Times New Roman" w:cs="Times New Roman"/>
          <w:b/>
          <w:sz w:val="28"/>
          <w:szCs w:val="28"/>
        </w:rPr>
        <w:t>socket.bind</w:t>
      </w:r>
      <w:proofErr w:type="spellEnd"/>
      <w:proofErr w:type="gramEnd"/>
      <w:r w:rsidRPr="009A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A0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еди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окету.</w:t>
      </w:r>
    </w:p>
    <w:p w14:paraId="39BB650F" w14:textId="77777777" w:rsidR="009A7A0C" w:rsidRPr="009A7A0C" w:rsidRDefault="009A7A0C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xec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 указанный файл.</w:t>
      </w:r>
    </w:p>
    <w:p w14:paraId="6520CC16" w14:textId="77777777" w:rsidR="009A7A0C" w:rsidRPr="00935819" w:rsidRDefault="009A7A0C" w:rsidP="009A7A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k </w:t>
      </w:r>
      <w:r w:rsidRPr="009A7A0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A7A0C">
        <w:rPr>
          <w:rFonts w:ascii="Times New Roman" w:hAnsi="Times New Roman" w:cs="Times New Roman"/>
          <w:sz w:val="28"/>
          <w:szCs w:val="28"/>
        </w:rPr>
        <w:t>создает копию процесса.</w:t>
      </w:r>
    </w:p>
    <w:p w14:paraId="36424774" w14:textId="77777777" w:rsidR="009A7A0C" w:rsidRDefault="009A7A0C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BF05A" w14:textId="77777777" w:rsidR="009A7A0C" w:rsidRDefault="009A7A0C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083E9" w14:textId="77777777" w:rsidR="00CB4C95" w:rsidRDefault="005E5308" w:rsidP="00935819">
      <w:pPr>
        <w:pStyle w:val="aa"/>
        <w:tabs>
          <w:tab w:val="left" w:pos="3553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D16BF7" w14:textId="77777777" w:rsidR="00AF4559" w:rsidRDefault="00414F6D" w:rsidP="009A7A0C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о </w:t>
      </w:r>
      <w:r w:rsidR="009A7A0C">
        <w:rPr>
          <w:rFonts w:ascii="Times New Roman" w:hAnsi="Times New Roman" w:cs="Times New Roman"/>
          <w:sz w:val="28"/>
          <w:szCs w:val="28"/>
        </w:rPr>
        <w:t xml:space="preserve">сервер – исполняющий узел, дальше делаем </w:t>
      </w:r>
      <w:r w:rsidR="009A7A0C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9A7A0C">
        <w:rPr>
          <w:rFonts w:ascii="Times New Roman" w:hAnsi="Times New Roman" w:cs="Times New Roman"/>
          <w:sz w:val="28"/>
          <w:szCs w:val="28"/>
        </w:rPr>
        <w:t xml:space="preserve">, в дочернем процессе при помощи </w:t>
      </w:r>
      <w:proofErr w:type="spellStart"/>
      <w:r w:rsidR="009A7A0C">
        <w:rPr>
          <w:rFonts w:ascii="Times New Roman" w:hAnsi="Times New Roman" w:cs="Times New Roman"/>
          <w:sz w:val="28"/>
          <w:szCs w:val="28"/>
          <w:lang w:val="en-US"/>
        </w:rPr>
        <w:t>execv</w:t>
      </w:r>
      <w:proofErr w:type="spellEnd"/>
      <w:r w:rsidR="009A7A0C" w:rsidRPr="009A7A0C">
        <w:rPr>
          <w:rFonts w:ascii="Times New Roman" w:hAnsi="Times New Roman" w:cs="Times New Roman"/>
          <w:sz w:val="28"/>
          <w:szCs w:val="28"/>
        </w:rPr>
        <w:t xml:space="preserve"> </w:t>
      </w:r>
      <w:r w:rsidR="009A7A0C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9A7A0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A7A0C" w:rsidRPr="009A7A0C">
        <w:rPr>
          <w:rFonts w:ascii="Times New Roman" w:hAnsi="Times New Roman" w:cs="Times New Roman"/>
          <w:sz w:val="28"/>
          <w:szCs w:val="28"/>
        </w:rPr>
        <w:t xml:space="preserve">, </w:t>
      </w:r>
      <w:r w:rsidR="009A7A0C">
        <w:rPr>
          <w:rFonts w:ascii="Times New Roman" w:hAnsi="Times New Roman" w:cs="Times New Roman"/>
          <w:sz w:val="28"/>
          <w:szCs w:val="28"/>
        </w:rPr>
        <w:t>а с родителя с сервера отсылаем сообщение, внутри клиента также создаются сокеты – левый и правый и на них отправляются сообщения с родителя, а родитель получает сообщения от детей и так по всему дереву. Исполняющий узел получает сообщение выполняет команду и отправляет ответ вверх по дереву до управляющего узла.</w:t>
      </w:r>
    </w:p>
    <w:p w14:paraId="2327D958" w14:textId="77777777" w:rsidR="00CB4C95" w:rsidRPr="002A1B25" w:rsidRDefault="005E5308" w:rsidP="00AF455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2A1B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AC9CD0D" w14:textId="77777777" w:rsidR="00CB4C95" w:rsidRPr="002A1B25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="002D4345" w:rsidRPr="002A1B25">
        <w:rPr>
          <w:rFonts w:ascii="Times New Roman" w:hAnsi="Times New Roman" w:cs="Times New Roman"/>
          <w:b/>
          <w:sz w:val="28"/>
          <w:szCs w:val="28"/>
        </w:rPr>
        <w:t>:</w:t>
      </w:r>
    </w:p>
    <w:p w14:paraId="221565E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PPFLAG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-std=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++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1</w:t>
      </w:r>
    </w:p>
    <w:p w14:paraId="29F3EE4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NAN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server</w:t>
      </w:r>
    </w:p>
    <w:p w14:paraId="0E08974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NAM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client</w:t>
      </w:r>
    </w:p>
    <w:p w14:paraId="7A9F1EF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746DE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er.o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ent.o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er_func.o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ee.o</w:t>
      </w:r>
      <w:proofErr w:type="spellEnd"/>
    </w:p>
    <w:p w14:paraId="1EA843C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g++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PPFLAGS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er.o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er_func.o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ee.o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o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NANE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zmq</w:t>
      </w:r>
      <w:proofErr w:type="spellEnd"/>
    </w:p>
    <w:p w14:paraId="383C15F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g++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PPFLAGS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ent.o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er_func.o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o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NAME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zmq</w:t>
      </w:r>
      <w:proofErr w:type="spellEnd"/>
    </w:p>
    <w:p w14:paraId="74243A5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DEF49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ver.o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er_func.h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_tree.h</w:t>
      </w:r>
      <w:proofErr w:type="spellEnd"/>
    </w:p>
    <w:p w14:paraId="005B498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g++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PPFLAGS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c server.cpp -o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er.o</w:t>
      </w:r>
      <w:proofErr w:type="spellEnd"/>
      <w:proofErr w:type="gramEnd"/>
    </w:p>
    <w:p w14:paraId="491FE09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7A49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ent.o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er_func.h</w:t>
      </w:r>
      <w:proofErr w:type="spellEnd"/>
    </w:p>
    <w:p w14:paraId="45725C1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g++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PPFLAGS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c client.cpp -o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ient.o</w:t>
      </w:r>
      <w:proofErr w:type="spellEnd"/>
      <w:proofErr w:type="gramEnd"/>
    </w:p>
    <w:p w14:paraId="4F43EEB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2AC9A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ver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unc.o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er_func.h</w:t>
      </w:r>
      <w:proofErr w:type="spellEnd"/>
    </w:p>
    <w:p w14:paraId="1088368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g++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PPFLAGS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c server_func.cpp -o 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ver_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.o</w:t>
      </w:r>
      <w:proofErr w:type="spellEnd"/>
      <w:proofErr w:type="gramEnd"/>
    </w:p>
    <w:p w14:paraId="54A0F84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1220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ee.o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_tree.h</w:t>
      </w:r>
      <w:proofErr w:type="spellEnd"/>
    </w:p>
    <w:p w14:paraId="2F62E11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g++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PPFLAGS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c my_tree.cpp -o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ee.o</w:t>
      </w:r>
      <w:proofErr w:type="spellEnd"/>
      <w:proofErr w:type="gramEnd"/>
    </w:p>
    <w:p w14:paraId="7F6165C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A4EE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3018BA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rm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.o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NAME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NANE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</w:p>
    <w:p w14:paraId="6FE483F4" w14:textId="72E04DCB" w:rsidR="00632D29" w:rsidRPr="00BC098D" w:rsidRDefault="00632D29" w:rsidP="00913744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14:paraId="2CA72380" w14:textId="77777777" w:rsidR="00AF4559" w:rsidRPr="00AF4559" w:rsidRDefault="00913744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A827EE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4B4C3AA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mq.hpp"</w:t>
      </w:r>
    </w:p>
    <w:p w14:paraId="467278A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ing&gt;</w:t>
      </w:r>
    </w:p>
    <w:p w14:paraId="308C492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vector&gt;</w:t>
      </w:r>
    </w:p>
    <w:p w14:paraId="10E05CB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gnal.h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A521E7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stream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B66AAD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lgorithm&gt;</w:t>
      </w:r>
    </w:p>
    <w:p w14:paraId="7CB4F97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ver_func.h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5D3DBC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y_tree.h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BA3DB2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C44C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be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F879B2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058E41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</w:p>
    <w:p w14:paraId="7D34136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1D98C0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mp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DE673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2ADEC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3B0854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5F5D5A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313225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ha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1A45C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F447D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87443A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F53CA4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83447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lp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2E6075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DB5199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MANDS</w:t>
      </w:r>
      <w:proofErr w:type="spellEnd"/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A335B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 &lt;id&gt;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502CA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ec &lt;id&gt; &lt;n&gt; &lt;k0...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n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CE02F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 &lt;id&gt;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53D68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artbit</w:t>
      </w:r>
      <w:proofErr w:type="spellEnd"/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5ADAE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lp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8DB20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it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F3A10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D74F49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D7178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ct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ain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c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8AF2A8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2FF60C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c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 ++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305CB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C6137E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ct</w:t>
      </w:r>
      <w:proofErr w:type="spell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28A9D8D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6F117C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2A45C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2C388E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680D2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0CCDD8C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00236F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0027D9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97D81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4B232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90B3F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53C21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numbe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75491C1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C8236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6903205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7FBFE4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k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5783E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D6BE3A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7F0A248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nable to create first worker node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27861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4EF0F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7E6BA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</w:p>
    <w:p w14:paraId="2DF4A32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1D2520C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3467894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0A1C7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5F3F45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6AF1EDB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5E39B88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6A249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d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0A51C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F01D7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2A7B79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373B401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7716DEE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3729D0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_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 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00319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_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57AA82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927CA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7C5A06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A7B26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k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14:paraId="73735C6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ADA0F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F059FD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D2C39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11A65DB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64D6A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58B4A2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A8048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C23A0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3A1FD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numbe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3DE3BB5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96E2B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83F50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05BB4A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id doesn't exist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2E63D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B88AD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9B3373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B5B16E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08A331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rror:Not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ound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D6184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6D198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47843E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4D2C1A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45CE27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il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GTERM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69AAA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il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GKIL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C5A3D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2A2AC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B88B7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CBD07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k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0841F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D75C1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5EF4195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 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7D3A0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272DE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19B6B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_messag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_messag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,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k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783474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25121A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845DA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A0AB28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6FC87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66AA53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51387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0AF05FB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294963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953B8A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E00ED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A58FE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338EE72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460F7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CC3BB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numbe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|| !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numbe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141AF1F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C20D9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911B4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1159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3619B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A8690B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id doesn't exist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69F47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D4B0C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88FA96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A63854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6FDB87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unt 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us't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e &gt; 0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9B3AE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2F58E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7727D8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471F5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8AA21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36789FB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C9365F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BBFA6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numbe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3F81AE9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s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14802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685E83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2B0DF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ec 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C3206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BF1CA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36BB41E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{ </w:t>
      </w:r>
    </w:p>
    <w:p w14:paraId="48DD382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s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C0113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860B3F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E597F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03111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B40BC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33D36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C40D669" w14:textId="77777777" w:rsidR="00BD0A58" w:rsidRPr="00BD0A58" w:rsidRDefault="00BD0A58" w:rsidP="00BD0A58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5E6E7C1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rtbi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4F9A972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A694F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9AE2FC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6BFA5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_tim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6F26D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_availabl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32327E3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20077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_tim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CAA4F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numbe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_tim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6A27579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_tim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574C9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21FA7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491CD1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time must be &gt; 0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75EED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5918E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81E465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_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node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C7D565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_id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652BA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_tre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 ++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498C4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B97400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_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artbit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7F59C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_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_tree</w:t>
      </w:r>
      <w:proofErr w:type="spell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A3107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_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BB666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54F1E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Node is not available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3D145B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6E6C880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_back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 }</w:t>
      </w:r>
    </w:p>
    <w:p w14:paraId="54AB226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...)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: 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oi</w:t>
      </w:r>
      <w:proofErr w:type="spellEnd"/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4453833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2DCA40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58C6C7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_tre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 ++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2AE51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3A413A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ct_contain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_id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_tree</w:t>
      </w:r>
      <w:proofErr w:type="spell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3892B52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6F3C579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_availabl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F8D4B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artbit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node 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_tree</w:t>
      </w:r>
      <w:proofErr w:type="spell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is unavailable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05EF7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_tree</w:t>
      </w:r>
      <w:proofErr w:type="spell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C0608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A42F83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63987D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_availabl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k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781DE50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DE7284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0158F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6BE59B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F84897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9B493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55984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BFC3F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CCE0D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ge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D9C42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ext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482E7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MQ_REQ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2C758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ockopt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MQ_SNDTIMEO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A4DEF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ockopt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MQ_LINGE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ge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ge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20B2C7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B5663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1EFA0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lp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6C067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D41B89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D54124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</w:p>
    <w:p w14:paraId="0D4E5DA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26B8F0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5BFF8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3B679A8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10A0839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E4069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</w:p>
    <w:p w14:paraId="5EDD186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62FD3F7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2879A11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259A7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</w:p>
    <w:p w14:paraId="06A2A58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ec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28B5535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4F4BBB0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53B84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1D0DAA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artbit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461EDB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4BEA9C7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rtbi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ild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825B0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DEAD96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lp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A4528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5BFE5E9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lp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80332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938418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it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7E35CAE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70B4EB7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stem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illall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lient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BAD47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057643D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515115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44794C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...)</w:t>
      </w:r>
    </w:p>
    <w:p w14:paraId="392312B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1911B4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mething gone wrong</w:t>
      </w:r>
      <w:r w:rsidRPr="00BD0A5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D0E3E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6C44F6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427735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7FD42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FB9947D" w14:textId="77777777" w:rsidR="00AF4559" w:rsidRPr="00BB000F" w:rsidRDefault="00913744" w:rsidP="0091374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F4734">
        <w:rPr>
          <w:rFonts w:ascii="Times New Roman" w:hAnsi="Times New Roman" w:cs="Times New Roman"/>
          <w:b/>
          <w:sz w:val="28"/>
          <w:szCs w:val="28"/>
          <w:lang w:val="en-US"/>
        </w:rPr>
        <w:t>lient.cpp</w:t>
      </w:r>
      <w:r w:rsidR="00AF4559" w:rsidRPr="00BB000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F89E16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079916B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mq.hpp"</w:t>
      </w:r>
    </w:p>
    <w:p w14:paraId="170A473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ing&gt;</w:t>
      </w:r>
    </w:p>
    <w:p w14:paraId="005A30A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stream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F08D78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exception&gt;</w:t>
      </w:r>
    </w:p>
    <w:p w14:paraId="31400DC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gnal.h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15CC5E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ver_func.h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F214DD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B414E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l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669311D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3209E8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56F769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-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20246F5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0D1490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Cannot fork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EC8B1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A16FA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644592F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5C23EF3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99CD08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F8595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3588C62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5B25EA8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8A337A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99D54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d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97208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0C826A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97E8F7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752525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2DE7D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ingstream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822FB5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1111E4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8C39CA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35D8D1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6FB27F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3807F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9575A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3CCF5DF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A556FF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Already exists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B5A51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58AF9C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1F9C6D3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F173D8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9A0871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2E6B3A6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62AD1C7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k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2B171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l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5E22B1B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088ED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</w:p>
    <w:p w14:paraId="075C0A3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7100F0F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4C291FC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B4EC6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7DF41A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AE7848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4ED32FF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16E3EE2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134E6D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2588FD0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35EF7F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k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5B881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l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7B80872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CE219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</w:p>
    <w:p w14:paraId="5AEA59E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6B88669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6AD456A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0CBCC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6B3DB9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CFCF97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FFB257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DA35C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4D04E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l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7BC2F3C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e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011006D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EE4552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8A49A1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5DB7EAC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3B785E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Not found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99AB9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3C57A4D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e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95B39F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BCBE0F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ill_children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781757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83152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il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GTERM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CEDC8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il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GKILL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EFB1D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873E4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6E1A1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k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EACEF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1212C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0F670F4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7FC0B69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F2A468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E08A6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8295CD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5DB876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1E5AE4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5C381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ingstream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3E13AE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29C96C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C50AC8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F884C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20A7AD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e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168A6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e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C9640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e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370EE74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1CBC2B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l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10F9051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e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447EA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2ABB6A7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72F1227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7C4F08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l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494C19B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ete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83AE4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1C13B4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D0CAF3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AAE4A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l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0913282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F7098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6343DF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3D3A8EC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A84B59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377CB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 Not found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B8FD1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D1DEB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585A661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1F0AE54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00BCB9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8E02B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60A524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502B58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3FA9FB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CDCE4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ingstream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26F465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1EB766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12AA60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C3085D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C8AF8B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ec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73A6F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ec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D95DE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ec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AF4FAE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34962E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64179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EA471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B4FBA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6727943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746D7AD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_nu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0F404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_nu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22F03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_nu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67305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3B5A3A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k: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547D7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5ED7E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8CF12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0D0BA51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} </w:t>
      </w:r>
    </w:p>
    <w:p w14:paraId="12C9CB1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ec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6281C3E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744F00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l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ec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AB9DD9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77C76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7929551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41B246A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F4DFCF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l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ec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DED75D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CE1C8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32A6BE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D7B0BA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7A29F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A8694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0DAC6F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po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0EEDB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po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po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C210A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F05664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309D1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D06334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lace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po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rom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gth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EAC53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9C002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9BED51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010BE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rtbi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ingstream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28315F6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0926A44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2A78FCC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87297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24F017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F80B7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DCE14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BA01E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E7065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ockopt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MQ_RCVTIMEO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EAAC7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ockopt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MQ_RCVTIMEO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E6426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58ED4E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38B113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921312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967261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52C3AE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CDCC33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3A65F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766325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6A5C7E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F3181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8F06AD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3FD2A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D81705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9BF965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5F8690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E29D1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ill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re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1B264B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3CF5C3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5123EC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67FEBE4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2D71BF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k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58889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</w:p>
    <w:p w14:paraId="3C7D6CC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32C349F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8FA549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68BEAF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40C2C65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ill_children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40276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33DFC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il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GTERM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1B99F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il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GKILL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EEBB6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6981F0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54EA593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3D6E0D8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ill_children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0A508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C1473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il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GTERM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D66EA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il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GKILL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5F32A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12685B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k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E5541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1D6D0B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910E44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133B2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*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4D2526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3B08C4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701EBC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oi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1FBF6B1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ext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7D235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MQ_REP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C2428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ort_nam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B7E570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CC32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3706A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06446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7BDFB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4157D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ge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D3214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BB082B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MQ_REQ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93DCA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MQ_REQ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83FC2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ockopt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MQ_SNDTIMEO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6C708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ockopt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MQ_LINGE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ge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ge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126C70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ockopt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MQ_SNDTIMEO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AD864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ockopt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MQ_LINGE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ge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ge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703F5A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F3EE8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13337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AA6ED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6C002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184FD42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989D3A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89631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ing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AB56B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2BE51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002EA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0B405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2FB145B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3ECC691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k: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E7F7D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1AAE5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</w:p>
    <w:p w14:paraId="129F404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d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270F91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4310F4B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k: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7C8A13D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28D2E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3130156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</w:rPr>
        <w:t>create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1CB0F0D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B13862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70F36A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B16BE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84793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</w:p>
    <w:p w14:paraId="172A409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AFBC68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37FB15C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68082F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B2CEC4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70987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</w:p>
    <w:p w14:paraId="4B95C3B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ec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B81AC4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48BA079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3C2EF3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8611C3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84BCD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F4CF01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artbit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55A3DC2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0A42962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rtbi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_stream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787D81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est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790C5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</w:p>
    <w:p w14:paraId="4BDA813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ill_children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189B727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E824EF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ill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ildre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_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</w:p>
    <w:p w14:paraId="081D160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_pid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5EE1F2E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D2FD61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_por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4F35123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208840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7FC8E3A" w14:textId="77777777" w:rsidR="00AF4559" w:rsidRDefault="00AF4734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_tree.cpp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29B7BB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21E6CEE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vector&gt;</w:t>
      </w:r>
    </w:p>
    <w:p w14:paraId="2E9CA4E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lgorithm&gt;</w:t>
      </w:r>
    </w:p>
    <w:p w14:paraId="4A6EFDB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y_tree.h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F095B5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01A8A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2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BAF707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47AA41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F5701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5DA714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39B1B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862FD5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89CC55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4CA92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501F64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5151E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5C0553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E92560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FB412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7FF63B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02DC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a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09192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71638A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87DF3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8A3F0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1D74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6CC747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C9BEEF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2C34E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BF574D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8FC1B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007FF2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DD5057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003F6ED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8BEF9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736A9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et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CE13C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1DA889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7295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node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08BA3E6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BF81A8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1EA09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de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03519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5CEE8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438B75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DE8B2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node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0A8E1FE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969CF1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3B3B2CE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node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35870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_back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8B23B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node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E4FD9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37E15DDA" w14:textId="77777777" w:rsidR="00BD0A58" w:rsidRPr="00BD0A58" w:rsidRDefault="00BD0A58" w:rsidP="00BD0A58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A3F6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EBFFA2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5ECCE4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68B1B23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14:paraId="040F961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14:paraId="64FDD89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96A990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7CA32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8B659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7C4E63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C1753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3BAD4F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189BA1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_heigh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B5BA0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_heigh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AEBA6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heigh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_heigh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_heigh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31875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heigh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21D57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B08282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F930C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CD1A04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FFB1E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f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C5864B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61BFDF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_heigh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E9FB5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_heigh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5CFF7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_facto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_heigh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_heigh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C0780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_facto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C9868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33B992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037F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r_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C20497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DB007D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28BAB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90A80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8AACF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1A885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ECB70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135C64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0489F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l_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42E232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9072EC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9AC7E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F3146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626B1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B3299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50918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6ECB16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5F8F5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r_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0A05C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D8C2D4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B11CE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ADF72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r_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EE453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l_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E135F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7E0954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CACBD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l_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FB8A5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7F625A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0E9A6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4575F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l_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CB992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r_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e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BFB39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9590E0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7B230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lanc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FB247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BB21B0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_facto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f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C2DD4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_facto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0B0374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344642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f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l_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14:paraId="71C2CDB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r_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14:paraId="595B990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A0A3FB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_facto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-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3C173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A5385D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f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l_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14:paraId="6142D31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r_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14:paraId="5BA9CDF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C501D3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7D39D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721DBA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485F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mi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C4F91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A952B2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47A4F5F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1E7D088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mi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14:paraId="3DBD104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926BA4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C515F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CE9E08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35795D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21C9AD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E6E2C3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A2ED3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73D39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88211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69564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1FB82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2E9CD8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7F51F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578765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60492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lanc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E473A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4035B6F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=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7B81D5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D4A214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EC04C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lanc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80FC0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B522E7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CCE6A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1B9EF6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21648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1A9EC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1493AF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66E77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33C9ED9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14:paraId="64AC5FE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14:paraId="43E89EB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E1D1B2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DA8B1F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mi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C02D0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8CD07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32569E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D5C774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7F5950C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07E09D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4D361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1320927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639F494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et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CAFA2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5EC012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39F47A8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lanc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_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0C51B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E0214AC" w14:textId="77777777" w:rsidR="00AF4559" w:rsidRDefault="00AF4734" w:rsidP="00AF473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y_tree.h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A114A4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ragma</w:t>
      </w:r>
      <w:proofErr w:type="gram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e</w:t>
      </w:r>
    </w:p>
    <w:p w14:paraId="645C010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A044F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</w:p>
    <w:p w14:paraId="7782358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94D7E8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FBB0E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BF2A3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76C29F8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36FA07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6BD09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dTree</w:t>
      </w:r>
      <w:proofErr w:type="spellEnd"/>
    </w:p>
    <w:p w14:paraId="1F2D34A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448B1D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13DA9B0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796DC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a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751AC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91E41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node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E83A5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Tre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132E3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14:paraId="45E0283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7420C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</w:rPr>
        <w:t>heigh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1A0E6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f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A6F09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r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6897A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l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8F212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r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F8EC6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l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tatio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920D9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lanc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1F984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22519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9FC36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1801D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n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0B4A2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de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28AB1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eeNode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383AA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6490542B" w14:textId="77777777" w:rsidR="00AF4559" w:rsidRDefault="00AF4734" w:rsidP="00AF473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_func.cpp</w:t>
      </w:r>
      <w:r w:rsidR="00AF4559" w:rsidRPr="001E00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572F9D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rver_func.h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6E850F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2976670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5A33F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2588FAE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30D434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7EDB0E2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mcpy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_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34BBB93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BCC64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50E4E3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DC042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63971F8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7A1916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ssage_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54E77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k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40135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k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v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} </w:t>
      </w:r>
    </w:p>
    <w:p w14:paraId="65331EB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...)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k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752F179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_cas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&gt;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)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2AA9016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_</w:t>
      </w:r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|| !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k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Node is not available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30A6B417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ieved_messag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57A5A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B79F21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487B8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ort_nam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cp</w:t>
      </w:r>
      <w:proofErr w:type="spell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//127.0.0.1:"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}</w:t>
      </w:r>
    </w:p>
    <w:p w14:paraId="37B88FF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78A67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cket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proofErr w:type="spell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3597F17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118075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DED15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C12326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236E0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0A58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741FF7A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9F2D6D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</w:t>
      </w:r>
      <w:proofErr w:type="spellEnd"/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ort_nam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428E91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841D22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...) </w:t>
      </w:r>
      <w:proofErr w:type="gramStart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 +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}</w:t>
      </w:r>
    </w:p>
    <w:p w14:paraId="075E772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E0D9F7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AB1D3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E8E009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BA2AE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de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790DA03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AC90B5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dup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IENTNAM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C4F80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1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dup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786BDBD6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2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dup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_string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proofErr w:type="spell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_str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</w:p>
    <w:p w14:paraId="5CDDA2E4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{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0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1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2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DBEF24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v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IENTNAM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proofErr w:type="spell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6235E8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53F00F9" w14:textId="77777777" w:rsidR="00AF4559" w:rsidRDefault="00AF4734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rver_func</w:t>
      </w:r>
      <w:r w:rsidR="001E0007" w:rsidRPr="001E0007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E39960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ragma</w:t>
      </w:r>
      <w:proofErr w:type="gram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e</w:t>
      </w:r>
    </w:p>
    <w:p w14:paraId="323CE3F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01F30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ing&gt;</w:t>
      </w:r>
    </w:p>
    <w:p w14:paraId="16D49F1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zconf.h&gt;</w:t>
      </w:r>
    </w:p>
    <w:p w14:paraId="75E82FD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mq.hpp"</w:t>
      </w:r>
    </w:p>
    <w:p w14:paraId="67810A7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7ABD9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gram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ORT </w:t>
      </w:r>
    </w:p>
    <w:p w14:paraId="6BC8EFB9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</w:t>
      </w:r>
      <w:proofErr w:type="gram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ORT </w:t>
      </w:r>
      <w:r w:rsidRPr="00BD0A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80</w:t>
      </w:r>
    </w:p>
    <w:p w14:paraId="16A1752F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gramEnd"/>
    </w:p>
    <w:p w14:paraId="4B1951FB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6AF61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gramEnd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CLIENTNAME</w:t>
      </w:r>
    </w:p>
    <w:p w14:paraId="136F4CB0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CLIENTNAME </w:t>
      </w:r>
      <w:proofErr w:type="gramStart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</w:t>
      </w:r>
      <w:proofErr w:type="gramEnd"/>
      <w:r w:rsidRPr="00BD0A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ent"</w:t>
      </w:r>
    </w:p>
    <w:p w14:paraId="2FDDB33C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BD0A5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gramEnd"/>
    </w:p>
    <w:p w14:paraId="6731E09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81A185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sag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1E7303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ieve_messag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2F1221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port_nam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D7663D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_</w:t>
      </w:r>
      <w:proofErr w:type="gramStart"/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cke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mq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BD0A5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cket_t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79FB5E" w14:textId="77777777" w:rsidR="00BD0A58" w:rsidRPr="00BD0A58" w:rsidRDefault="00BD0A58" w:rsidP="00BD0A58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D0A5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node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BD0A5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gramEnd"/>
      <w:r w:rsidRPr="00BD0A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D72184" w14:textId="77777777" w:rsidR="00CB4C95" w:rsidRPr="002A1B25" w:rsidRDefault="005E5308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2A1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4C2D6DDD" w14:textId="77F1E934" w:rsidR="002A1B25" w:rsidRPr="008765E2" w:rsidRDefault="008765E2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den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st</w:t>
      </w:r>
      <w:r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@DESKTOP-</w:t>
      </w:r>
      <w:r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8</w:t>
      </w:r>
      <w:r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B</w:t>
      </w:r>
      <w:r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0</w:t>
      </w:r>
      <w:r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EV</w:t>
      </w:r>
      <w:r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3</w:t>
      </w:r>
      <w:proofErr w:type="gramStart"/>
      <w:r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F</w:t>
      </w:r>
      <w:r w:rsidR="002A1B25"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:~</w:t>
      </w:r>
      <w:proofErr w:type="gramEnd"/>
      <w:r w:rsidR="002A1B25"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OC/</w:t>
      </w:r>
      <w:r w:rsidR="002A1B25"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lab</w:t>
      </w:r>
      <w:r w:rsidR="002A1B25"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6</w:t>
      </w:r>
      <w:r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r w:rsidR="002A1B25"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8$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2A1B25"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make</w:t>
      </w:r>
    </w:p>
    <w:p w14:paraId="05DC97DF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g++ -std=</w:t>
      </w: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++</w:t>
      </w:r>
      <w:proofErr w:type="spellEnd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1 -c server.cpp -o </w:t>
      </w:r>
      <w:proofErr w:type="spellStart"/>
      <w:proofErr w:type="gram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server.o</w:t>
      </w:r>
      <w:proofErr w:type="spellEnd"/>
      <w:proofErr w:type="gramEnd"/>
    </w:p>
    <w:p w14:paraId="7ABAFEA7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g++ -std=</w:t>
      </w: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++</w:t>
      </w:r>
      <w:proofErr w:type="spellEnd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1 -c client.cpp -o </w:t>
      </w:r>
      <w:proofErr w:type="spellStart"/>
      <w:proofErr w:type="gram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lient.o</w:t>
      </w:r>
      <w:proofErr w:type="spellEnd"/>
      <w:proofErr w:type="gramEnd"/>
    </w:p>
    <w:p w14:paraId="72C85928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g++ -std=</w:t>
      </w: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++</w:t>
      </w:r>
      <w:proofErr w:type="spellEnd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1 -c server_func.cpp -o </w:t>
      </w: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server_</w:t>
      </w:r>
      <w:proofErr w:type="gram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func.o</w:t>
      </w:r>
      <w:proofErr w:type="spellEnd"/>
      <w:proofErr w:type="gramEnd"/>
    </w:p>
    <w:p w14:paraId="0B11438D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g++ -std=</w:t>
      </w: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++</w:t>
      </w:r>
      <w:proofErr w:type="spellEnd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1 -c my_tree.cpp -o </w:t>
      </w:r>
      <w:proofErr w:type="spellStart"/>
      <w:proofErr w:type="gram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tree.o</w:t>
      </w:r>
      <w:proofErr w:type="spellEnd"/>
      <w:proofErr w:type="gramEnd"/>
    </w:p>
    <w:p w14:paraId="305940FB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g++ -std=</w:t>
      </w: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++</w:t>
      </w:r>
      <w:proofErr w:type="spellEnd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1 </w:t>
      </w:r>
      <w:proofErr w:type="spellStart"/>
      <w:proofErr w:type="gram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server.o</w:t>
      </w:r>
      <w:proofErr w:type="spellEnd"/>
      <w:proofErr w:type="gramEnd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server_func.o</w:t>
      </w:r>
      <w:proofErr w:type="spellEnd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tree.o</w:t>
      </w:r>
      <w:proofErr w:type="spellEnd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o server -</w:t>
      </w: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lzmq</w:t>
      </w:r>
      <w:proofErr w:type="spellEnd"/>
    </w:p>
    <w:p w14:paraId="6B1E9EF8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g++ -std=</w:t>
      </w: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++</w:t>
      </w:r>
      <w:proofErr w:type="spellEnd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1 </w:t>
      </w:r>
      <w:proofErr w:type="spellStart"/>
      <w:proofErr w:type="gram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lient.o</w:t>
      </w:r>
      <w:proofErr w:type="spellEnd"/>
      <w:proofErr w:type="gramEnd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server_func.o</w:t>
      </w:r>
      <w:proofErr w:type="spellEnd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o client -</w:t>
      </w: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lzmq</w:t>
      </w:r>
      <w:proofErr w:type="spellEnd"/>
    </w:p>
    <w:p w14:paraId="10C57C5E" w14:textId="0D6B8C7F" w:rsidR="002A1B25" w:rsidRPr="002A1B25" w:rsidRDefault="008765E2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den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st</w:t>
      </w:r>
      <w:r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@DESKTOP-8B0EV3</w:t>
      </w:r>
      <w:proofErr w:type="gramStart"/>
      <w:r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F:~</w:t>
      </w:r>
      <w:proofErr w:type="gramEnd"/>
      <w:r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OC/</w:t>
      </w: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lab</w:t>
      </w:r>
      <w:r w:rsidRPr="008765E2">
        <w:rPr>
          <w:rFonts w:ascii="Courier New" w:hAnsi="Courier New" w:cs="Courier New"/>
          <w:b/>
          <w:bCs/>
          <w:sz w:val="20"/>
          <w:szCs w:val="20"/>
          <w:lang w:val="en-US"/>
        </w:rPr>
        <w:t>6-8</w:t>
      </w:r>
      <w:r w:rsidR="002A1B25"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$ ./server</w:t>
      </w:r>
    </w:p>
    <w:p w14:paraId="0340E7C3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C07CD7F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OMMANDS</w:t>
      </w:r>
    </w:p>
    <w:p w14:paraId="0263810C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reate &lt;id&gt;</w:t>
      </w:r>
    </w:p>
    <w:p w14:paraId="3E5A4FCC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ec &lt;id&gt; &lt;n&gt; &lt;k0...</w:t>
      </w: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kn</w:t>
      </w:r>
      <w:proofErr w:type="spellEnd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&gt;</w:t>
      </w:r>
    </w:p>
    <w:p w14:paraId="29B425EC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remove &lt;id&gt;</w:t>
      </w:r>
    </w:p>
    <w:p w14:paraId="7F1F8CEC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heartbit</w:t>
      </w:r>
      <w:proofErr w:type="spellEnd"/>
    </w:p>
    <w:p w14:paraId="786E30CB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help</w:t>
      </w:r>
    </w:p>
    <w:p w14:paraId="3652CDB7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>exit</w:t>
      </w:r>
    </w:p>
    <w:p w14:paraId="21AAA399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A52EE50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reate 5</w:t>
      </w:r>
    </w:p>
    <w:p w14:paraId="4A8D42B6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:2511</w:t>
      </w:r>
    </w:p>
    <w:p w14:paraId="28451D2E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reate 6</w:t>
      </w:r>
    </w:p>
    <w:p w14:paraId="7E7D381C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:2516</w:t>
      </w:r>
    </w:p>
    <w:p w14:paraId="24DE988A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create 7</w:t>
      </w:r>
    </w:p>
    <w:p w14:paraId="0A8E9E1C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:2523</w:t>
      </w:r>
    </w:p>
    <w:p w14:paraId="1C543F96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ec 5 2 2 3</w:t>
      </w:r>
    </w:p>
    <w:p w14:paraId="671825CC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:5:5</w:t>
      </w:r>
      <w:proofErr w:type="gramEnd"/>
    </w:p>
    <w:p w14:paraId="246EE7D1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ec 6 1 2</w:t>
      </w:r>
    </w:p>
    <w:p w14:paraId="4DBFF532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:6:2</w:t>
      </w:r>
      <w:proofErr w:type="gramEnd"/>
    </w:p>
    <w:p w14:paraId="582E68D0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ec 7 3 1 0 3</w:t>
      </w:r>
    </w:p>
    <w:p w14:paraId="0777D1C0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:7:4</w:t>
      </w:r>
      <w:proofErr w:type="gramEnd"/>
    </w:p>
    <w:p w14:paraId="1AB67297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remove 7</w:t>
      </w:r>
    </w:p>
    <w:p w14:paraId="6456DB67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</w:t>
      </w:r>
    </w:p>
    <w:p w14:paraId="732BE25F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ec 5 1 2</w:t>
      </w:r>
    </w:p>
    <w:p w14:paraId="75983C30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:5:2</w:t>
      </w:r>
      <w:proofErr w:type="gramEnd"/>
    </w:p>
    <w:p w14:paraId="6C49EA02" w14:textId="77777777" w:rsidR="002A1B25" w:rsidRP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ec 6 2 2 3</w:t>
      </w:r>
    </w:p>
    <w:p w14:paraId="6AA33035" w14:textId="77777777" w:rsidR="002A1B25" w:rsidRPr="008E5617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</w:t>
      </w:r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>:6:5</w:t>
      </w:r>
      <w:proofErr w:type="gramEnd"/>
    </w:p>
    <w:p w14:paraId="117D473C" w14:textId="77777777" w:rsidR="002A1B25" w:rsidRPr="008E5617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heartbit</w:t>
      </w:r>
      <w:proofErr w:type="spellEnd"/>
      <w:r w:rsidRPr="008E56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5</w:t>
      </w:r>
    </w:p>
    <w:p w14:paraId="0E228471" w14:textId="77777777" w:rsidR="002A1B25" w:rsidRPr="008E5617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Ok</w:t>
      </w:r>
    </w:p>
    <w:p w14:paraId="5D3FAD01" w14:textId="77777777" w:rsidR="002A1B25" w:rsidRDefault="002A1B25" w:rsidP="008E561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1B25">
        <w:rPr>
          <w:rFonts w:ascii="Courier New" w:hAnsi="Courier New" w:cs="Courier New"/>
          <w:b/>
          <w:bCs/>
          <w:sz w:val="20"/>
          <w:szCs w:val="20"/>
          <w:lang w:val="en-US"/>
        </w:rPr>
        <w:t>exit</w:t>
      </w:r>
    </w:p>
    <w:p w14:paraId="6EDCE3EA" w14:textId="77777777" w:rsidR="008E5617" w:rsidRPr="008765E2" w:rsidRDefault="008E5617" w:rsidP="002A1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207F12" w14:textId="77777777" w:rsidR="00CB4C95" w:rsidRPr="008E5617" w:rsidRDefault="005E5308" w:rsidP="002A1B25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8B7A125" w14:textId="35637879" w:rsidR="00CB4C95" w:rsidRPr="00C20067" w:rsidRDefault="00516C22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C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и большинстве ЯП есть такая структура, как сокеты, которые позволяют удобно организовывать построение и использование архитектуры клиент-сервер. </w:t>
      </w:r>
      <w:proofErr w:type="gramStart"/>
      <w:r w:rsidR="00C20067">
        <w:rPr>
          <w:rFonts w:ascii="Times New Roman" w:hAnsi="Times New Roman" w:cs="Times New Roman"/>
          <w:sz w:val="28"/>
          <w:szCs w:val="28"/>
        </w:rPr>
        <w:t>Для общение</w:t>
      </w:r>
      <w:proofErr w:type="gramEnd"/>
      <w:r w:rsidR="00C20067">
        <w:rPr>
          <w:rFonts w:ascii="Times New Roman" w:hAnsi="Times New Roman" w:cs="Times New Roman"/>
          <w:sz w:val="28"/>
          <w:szCs w:val="28"/>
        </w:rPr>
        <w:t xml:space="preserve"> в архитектуре клиент-сервер существуют очереди сообщений, при помощи них можно достаточно не сложно организовать обмен информацией</w:t>
      </w:r>
      <w:r w:rsidR="008765E2" w:rsidRPr="008765E2">
        <w:rPr>
          <w:rFonts w:ascii="Times New Roman" w:hAnsi="Times New Roman" w:cs="Times New Roman"/>
          <w:sz w:val="28"/>
          <w:szCs w:val="28"/>
        </w:rPr>
        <w:t xml:space="preserve">. </w:t>
      </w:r>
      <w:r w:rsidR="008765E2">
        <w:rPr>
          <w:rFonts w:ascii="Times New Roman" w:hAnsi="Times New Roman" w:cs="Times New Roman"/>
          <w:sz w:val="28"/>
          <w:szCs w:val="28"/>
        </w:rPr>
        <w:t>Структура деревьев хорошо подходит для хранения информации о клиентах сервера</w:t>
      </w:r>
      <w:proofErr w:type="gramStart"/>
      <w:r w:rsidR="008765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CB4C95" w:rsidRPr="00C2006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DB2E" w14:textId="77777777" w:rsidR="000E445C" w:rsidRDefault="000E445C">
      <w:pPr>
        <w:spacing w:after="0" w:line="240" w:lineRule="auto"/>
      </w:pPr>
      <w:r>
        <w:separator/>
      </w:r>
    </w:p>
  </w:endnote>
  <w:endnote w:type="continuationSeparator" w:id="0">
    <w:p w14:paraId="27A36423" w14:textId="77777777" w:rsidR="000E445C" w:rsidRDefault="000E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6EBA" w14:textId="77777777"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576F" w14:textId="77777777" w:rsidR="000E445C" w:rsidRDefault="000E445C">
      <w:pPr>
        <w:spacing w:after="0" w:line="240" w:lineRule="auto"/>
      </w:pPr>
      <w:r>
        <w:separator/>
      </w:r>
    </w:p>
  </w:footnote>
  <w:footnote w:type="continuationSeparator" w:id="0">
    <w:p w14:paraId="57A2B92A" w14:textId="77777777" w:rsidR="000E445C" w:rsidRDefault="000E4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26C24"/>
    <w:rsid w:val="000415CE"/>
    <w:rsid w:val="000663C5"/>
    <w:rsid w:val="000670C3"/>
    <w:rsid w:val="000802E3"/>
    <w:rsid w:val="00096CC6"/>
    <w:rsid w:val="000C7B80"/>
    <w:rsid w:val="000E001F"/>
    <w:rsid w:val="000E445C"/>
    <w:rsid w:val="00152F83"/>
    <w:rsid w:val="00154571"/>
    <w:rsid w:val="001608A7"/>
    <w:rsid w:val="00165F55"/>
    <w:rsid w:val="001B5706"/>
    <w:rsid w:val="001E0007"/>
    <w:rsid w:val="002A1B25"/>
    <w:rsid w:val="002D4345"/>
    <w:rsid w:val="00322A8D"/>
    <w:rsid w:val="00353A4F"/>
    <w:rsid w:val="003B7D2A"/>
    <w:rsid w:val="003D3545"/>
    <w:rsid w:val="003F4473"/>
    <w:rsid w:val="00414F6D"/>
    <w:rsid w:val="004C098F"/>
    <w:rsid w:val="004F668F"/>
    <w:rsid w:val="005029F6"/>
    <w:rsid w:val="0051190D"/>
    <w:rsid w:val="00516C22"/>
    <w:rsid w:val="005A25DA"/>
    <w:rsid w:val="005E083C"/>
    <w:rsid w:val="005E5308"/>
    <w:rsid w:val="005F6097"/>
    <w:rsid w:val="00632D29"/>
    <w:rsid w:val="00681C6A"/>
    <w:rsid w:val="00694017"/>
    <w:rsid w:val="00732BFA"/>
    <w:rsid w:val="00736706"/>
    <w:rsid w:val="007D2B38"/>
    <w:rsid w:val="008765E2"/>
    <w:rsid w:val="00892B0F"/>
    <w:rsid w:val="00896A86"/>
    <w:rsid w:val="008E5617"/>
    <w:rsid w:val="00913744"/>
    <w:rsid w:val="00935819"/>
    <w:rsid w:val="009869F7"/>
    <w:rsid w:val="009A3067"/>
    <w:rsid w:val="009A7A0C"/>
    <w:rsid w:val="00A0504B"/>
    <w:rsid w:val="00A40920"/>
    <w:rsid w:val="00A7075D"/>
    <w:rsid w:val="00A76C8F"/>
    <w:rsid w:val="00A8687C"/>
    <w:rsid w:val="00AE4BB6"/>
    <w:rsid w:val="00AF4559"/>
    <w:rsid w:val="00AF4734"/>
    <w:rsid w:val="00AF5087"/>
    <w:rsid w:val="00B936C9"/>
    <w:rsid w:val="00BB000F"/>
    <w:rsid w:val="00BC098D"/>
    <w:rsid w:val="00BC7E12"/>
    <w:rsid w:val="00BD0A58"/>
    <w:rsid w:val="00C20067"/>
    <w:rsid w:val="00C53043"/>
    <w:rsid w:val="00C56377"/>
    <w:rsid w:val="00CB3835"/>
    <w:rsid w:val="00CB4C95"/>
    <w:rsid w:val="00CE3467"/>
    <w:rsid w:val="00CF522E"/>
    <w:rsid w:val="00D4728E"/>
    <w:rsid w:val="00D74298"/>
    <w:rsid w:val="00D76E3A"/>
    <w:rsid w:val="00DA4083"/>
    <w:rsid w:val="00DC5D12"/>
    <w:rsid w:val="00E00DFA"/>
    <w:rsid w:val="00E11431"/>
    <w:rsid w:val="00E370F0"/>
    <w:rsid w:val="00E67B36"/>
    <w:rsid w:val="00E7627E"/>
    <w:rsid w:val="00E81B59"/>
    <w:rsid w:val="00F07221"/>
    <w:rsid w:val="00F077EA"/>
    <w:rsid w:val="00F5554F"/>
    <w:rsid w:val="00F8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E7A8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  <w:style w:type="paragraph" w:customStyle="1" w:styleId="msonormal0">
    <w:name w:val="msonormal"/>
    <w:basedOn w:val="a"/>
    <w:rsid w:val="00BD0A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53747-0671-4FCB-A86A-3D418FA0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1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Стрыгин</cp:lastModifiedBy>
  <cp:revision>191</cp:revision>
  <dcterms:created xsi:type="dcterms:W3CDTF">2019-11-01T18:06:00Z</dcterms:created>
  <dcterms:modified xsi:type="dcterms:W3CDTF">2021-11-02T14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